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B259F" w:rsidR="00726B34" w:rsidP="00726B34" w:rsidRDefault="00726B34" w14:paraId="612B3952" wp14:textId="77777777">
      <w:pPr>
        <w:pStyle w:val="NormalWeb"/>
        <w:jc w:val="center"/>
        <w:rPr>
          <w:b/>
          <w:bCs/>
          <w:sz w:val="44"/>
          <w:szCs w:val="32"/>
        </w:rPr>
      </w:pPr>
      <w:bookmarkStart w:name="_GoBack" w:id="0"/>
      <w:r w:rsidRPr="00BB259F">
        <w:rPr>
          <w:b/>
          <w:bCs/>
          <w:sz w:val="44"/>
          <w:szCs w:val="32"/>
        </w:rPr>
        <w:t>Title of the Project</w:t>
      </w:r>
    </w:p>
    <w:bookmarkEnd w:id="0"/>
    <w:p xmlns:wp14="http://schemas.microsoft.com/office/word/2010/wordml" w:rsidRPr="005C33E2" w:rsidR="00726B34" w:rsidP="00726B34" w:rsidRDefault="00726B34" w14:paraId="672A6659" wp14:textId="77777777">
      <w:pPr>
        <w:pStyle w:val="NormalWeb"/>
        <w:jc w:val="center"/>
        <w:rPr>
          <w:b/>
          <w:bCs/>
          <w:sz w:val="28"/>
          <w:szCs w:val="28"/>
        </w:rPr>
      </w:pPr>
    </w:p>
    <w:p xmlns:wp14="http://schemas.microsoft.com/office/word/2010/wordml" w:rsidRPr="005C33E2" w:rsidR="00726B34" w:rsidP="00726B34" w:rsidRDefault="005C33E2" w14:paraId="0A37501D" wp14:textId="77777777">
      <w:pPr>
        <w:pStyle w:val="NormalWeb"/>
        <w:jc w:val="center"/>
        <w:rPr>
          <w:b/>
          <w:bCs/>
          <w:sz w:val="28"/>
          <w:szCs w:val="28"/>
        </w:rPr>
      </w:pPr>
      <w:r w:rsidR="005C33E2">
        <w:drawing>
          <wp:inline xmlns:wp14="http://schemas.microsoft.com/office/word/2010/wordprocessingDrawing" wp14:editId="339A496B" wp14:anchorId="504157EB">
            <wp:extent cx="2529205" cy="1899920"/>
            <wp:effectExtent l="0" t="0" r="4445" b="5080"/>
            <wp:docPr id="2" name="Picture 2" descr="Amrita University Entrance Exam Admit Car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e5d278a415d41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920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C33E2" w:rsidR="00726B34" w:rsidP="00726B34" w:rsidRDefault="005C33E2" w14:paraId="056ECD69" wp14:textId="77777777">
      <w:pPr>
        <w:pStyle w:val="NormalWeb"/>
        <w:jc w:val="center"/>
        <w:rPr>
          <w:b/>
          <w:bCs/>
          <w:sz w:val="28"/>
          <w:szCs w:val="28"/>
        </w:rPr>
      </w:pPr>
      <w:proofErr w:type="spellStart"/>
      <w:r w:rsidRPr="005C33E2">
        <w:rPr>
          <w:b/>
          <w:bCs/>
          <w:sz w:val="28"/>
          <w:szCs w:val="28"/>
        </w:rPr>
        <w:t>B</w:t>
      </w:r>
      <w:r w:rsidRPr="005C33E2" w:rsidR="00726B34">
        <w:rPr>
          <w:b/>
          <w:bCs/>
          <w:sz w:val="28"/>
          <w:szCs w:val="28"/>
        </w:rPr>
        <w:t>Tech</w:t>
      </w:r>
      <w:proofErr w:type="spellEnd"/>
      <w:r w:rsidRPr="005C33E2" w:rsidR="00726B34">
        <w:rPr>
          <w:b/>
          <w:bCs/>
          <w:sz w:val="28"/>
          <w:szCs w:val="28"/>
        </w:rPr>
        <w:t>/III Year CSE/V Semester</w:t>
      </w:r>
    </w:p>
    <w:p xmlns:wp14="http://schemas.microsoft.com/office/word/2010/wordml" w:rsidRPr="005C33E2" w:rsidR="00726B34" w:rsidP="00726B34" w:rsidRDefault="00726B34" w14:paraId="5BD34CF7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5CSE302/Database Management Systems</w:t>
      </w:r>
    </w:p>
    <w:p xmlns:wp14="http://schemas.microsoft.com/office/word/2010/wordml" w:rsidRPr="006C1B21" w:rsidR="005C33E2" w:rsidP="00726B34" w:rsidRDefault="005C33E2" w14:paraId="40DB5D98" wp14:textId="77777777">
      <w:pPr>
        <w:pStyle w:val="NormalWeb"/>
        <w:jc w:val="center"/>
        <w:rPr>
          <w:b/>
          <w:bCs/>
          <w:sz w:val="48"/>
          <w:szCs w:val="28"/>
        </w:rPr>
      </w:pPr>
      <w:r w:rsidRPr="006C1B21">
        <w:rPr>
          <w:b/>
          <w:bCs/>
          <w:sz w:val="48"/>
          <w:szCs w:val="28"/>
        </w:rPr>
        <w:t>Project Review -</w:t>
      </w:r>
      <w:r w:rsidRPr="006C1B21" w:rsidR="006C1B21">
        <w:rPr>
          <w:b/>
          <w:bCs/>
          <w:sz w:val="48"/>
          <w:szCs w:val="28"/>
        </w:rPr>
        <w:t>2</w:t>
      </w:r>
    </w:p>
    <w:p xmlns:wp14="http://schemas.microsoft.com/office/word/2010/wordml" w:rsidRPr="005C33E2" w:rsidR="00711E1B" w:rsidP="00726B34" w:rsidRDefault="00711E1B" w14:paraId="5DAB6C7B" wp14:textId="77777777">
      <w:pPr>
        <w:ind w:left="4320"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348"/>
        <w:gridCol w:w="4680"/>
      </w:tblGrid>
      <w:tr xmlns:wp14="http://schemas.microsoft.com/office/word/2010/wordml" w:rsidRPr="005C33E2" w:rsidR="00726B34" w:rsidTr="61879C23" w14:paraId="3429EF8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Mar/>
          </w:tcPr>
          <w:p w:rsidRPr="005C33E2" w:rsidR="00726B34" w:rsidP="00726B34" w:rsidRDefault="00726B34" w14:paraId="33061B0D" wp14:textId="7777777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C33E2">
              <w:rPr>
                <w:rFonts w:ascii="Times New Roman" w:hAnsi="Times New Roman" w:eastAsia="Times New Roman" w:cs="Times New Roman"/>
                <w:sz w:val="28"/>
                <w:szCs w:val="28"/>
              </w:rPr>
              <w:t>Rolln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Pr="005C33E2" w:rsidR="00726B34" w:rsidP="00726B34" w:rsidRDefault="00726B34" w14:paraId="0D909AED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hAnsi="Times New Roman" w:eastAsia="Times New Roman" w:cs="Times New Roman"/>
                <w:sz w:val="28"/>
                <w:szCs w:val="28"/>
              </w:rPr>
              <w:t>Name</w:t>
            </w:r>
          </w:p>
          <w:p w:rsidRPr="005C33E2" w:rsidR="00726B34" w:rsidP="00726B34" w:rsidRDefault="00726B34" w14:paraId="02EB378F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xmlns:wp14="http://schemas.microsoft.com/office/word/2010/wordml" w:rsidRPr="005C33E2" w:rsidR="00726B34" w:rsidTr="61879C23" w14:paraId="26B6A9F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Mar/>
          </w:tcPr>
          <w:p w:rsidRPr="005C33E2" w:rsidR="00726B34" w:rsidP="00726B34" w:rsidRDefault="00726B34" w14:paraId="595AD290" wp14:textId="47D52C70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1879C23" w:rsidR="00726B34">
              <w:rPr>
                <w:rFonts w:ascii="Times New Roman" w:hAnsi="Times New Roman" w:eastAsia="Times New Roman" w:cs="Times New Roman"/>
                <w:sz w:val="28"/>
                <w:szCs w:val="28"/>
              </w:rPr>
              <w:t>CB.EN.U4CSE</w:t>
            </w:r>
            <w:r w:rsidRPr="61879C23" w:rsidR="00726B3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18</w:t>
            </w:r>
            <w:r w:rsidRPr="61879C23" w:rsidR="4233CBA6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4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Pr="005C33E2" w:rsidR="00726B34" w:rsidP="00726B34" w:rsidRDefault="00726B34" w14:paraId="6A05A809" wp14:textId="0237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61879C23" w:rsidR="4233CBA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C.Dhanush</w:t>
            </w:r>
          </w:p>
          <w:p w:rsidRPr="005C33E2" w:rsidR="00726B34" w:rsidP="00726B34" w:rsidRDefault="00726B34" w14:paraId="5A39BBE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5C33E2" w:rsidR="00726B34" w:rsidTr="61879C23" w14:paraId="41E70602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Mar/>
          </w:tcPr>
          <w:p w:rsidRPr="005C33E2" w:rsidR="00726B34" w:rsidP="00726B34" w:rsidRDefault="00726B34" w14:paraId="23593305" wp14:textId="4EDE1BA8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1879C23" w:rsidR="00726B34">
              <w:rPr>
                <w:rFonts w:ascii="Times New Roman" w:hAnsi="Times New Roman" w:eastAsia="Times New Roman" w:cs="Times New Roman"/>
                <w:sz w:val="28"/>
                <w:szCs w:val="28"/>
              </w:rPr>
              <w:t>CB.EN.U4CSE</w:t>
            </w:r>
            <w:r w:rsidRPr="61879C23" w:rsidR="00726B3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61879C23" w:rsidR="0B5BFE93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8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Pr="005C33E2" w:rsidR="00726B34" w:rsidP="61879C23" w:rsidRDefault="00726B34" w14:paraId="41C8F396" wp14:textId="390B5C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proofErr w:type="spellStart"/>
            <w:r w:rsidRPr="61879C23" w:rsidR="0B5BFE9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V.V.Mithun</w:t>
            </w:r>
            <w:proofErr w:type="spellEnd"/>
            <w:r w:rsidRPr="61879C23" w:rsidR="0B5BFE9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Rosinth</w:t>
            </w:r>
          </w:p>
          <w:p w:rsidRPr="005C33E2" w:rsidR="00726B34" w:rsidP="00726B34" w:rsidRDefault="00726B34" w14:paraId="72A3D3EC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61879C23" w:rsidRDefault="61879C23" w14:paraId="60CEAC55" w14:textId="370455C6"/>
    <w:p xmlns:wp14="http://schemas.microsoft.com/office/word/2010/wordml" w:rsidRPr="005C33E2" w:rsidR="00716453" w:rsidP="00711E1B" w:rsidRDefault="00716453" w14:paraId="3656B9AB" wp14:textId="77777777">
      <w:pPr>
        <w:ind w:left="432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5C33E2" w:rsidR="00716453" w:rsidP="00711E1B" w:rsidRDefault="00716453" w14:paraId="45FB0818" wp14:textId="77777777" wp14:noSpellErr="1">
      <w:pPr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23A55372" w14:textId="36A90EA4">
      <w:pPr>
        <w:pStyle w:val="Normal"/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06D55C23" w14:textId="7EA23AD1">
      <w:pPr>
        <w:pStyle w:val="Normal"/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53053B85" w14:textId="633AE802">
      <w:pPr>
        <w:pStyle w:val="Normal"/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46E1EDA0" w14:textId="2BC81985">
      <w:pPr>
        <w:pStyle w:val="Normal"/>
        <w:ind w:left="4320" w:firstLine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5C33E2" w:rsidR="00716453" w:rsidP="00711E1B" w:rsidRDefault="00716453" w14:paraId="049F31CB" wp14:textId="77777777">
      <w:pPr>
        <w:ind w:left="432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5C33E2" w:rsidR="00716453" w:rsidP="00711E1B" w:rsidRDefault="00716453" w14:paraId="53128261" wp14:textId="77777777">
      <w:pPr>
        <w:ind w:left="432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61879C23" w:rsidP="61879C23" w:rsidRDefault="61879C23" w14:noSpellErr="1" w14:paraId="5BE3853A" w14:textId="124A188E">
      <w:pPr>
        <w:pStyle w:val="NormalWeb"/>
        <w:ind w:left="4320" w:firstLine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56B7E52A" w14:textId="4A63A7B7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047FAF2C" w14:textId="5945FE20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795483F5" w14:textId="4E82C494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268327DA" w14:textId="005A6BD7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3432E7CC" w14:textId="5661C6ED">
      <w:pPr>
        <w:pStyle w:val="NormalWeb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Pr="005C33E2" w:rsidR="00726B34" w:rsidP="00726B34" w:rsidRDefault="00726B34" w14:paraId="7A50B471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Amrita School of Engineering, Coimbatore</w:t>
      </w:r>
    </w:p>
    <w:p xmlns:wp14="http://schemas.microsoft.com/office/word/2010/wordml" w:rsidRPr="005C33E2" w:rsidR="00726B34" w:rsidP="00726B34" w:rsidRDefault="00726B34" w14:paraId="68979320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Department of Computer Science and Engineering</w:t>
      </w:r>
    </w:p>
    <w:p xmlns:wp14="http://schemas.microsoft.com/office/word/2010/wordml" w:rsidRPr="005C33E2" w:rsidR="00726B34" w:rsidP="00726B34" w:rsidRDefault="00726B34" w14:paraId="795FC6E2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2020 -2021 Odd Semester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821629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Pr="00DB6D9B" w:rsidR="00DB6D9B" w:rsidP="00DB6D9B" w:rsidRDefault="00DB6D9B" w14:paraId="22E0FC93" wp14:textId="77777777">
          <w:pPr>
            <w:pStyle w:val="TOCHeading"/>
            <w:jc w:val="center"/>
            <w:rPr>
              <w:rFonts w:ascii="Times New Roman" w:hAnsi="Times New Roman" w:cs="Times New Roman" w:eastAsiaTheme="minorHAnsi"/>
              <w:color w:val="auto"/>
              <w:sz w:val="40"/>
              <w:szCs w:val="40"/>
            </w:rPr>
          </w:pPr>
          <w:r w:rsidRPr="00DB6D9B">
            <w:rPr>
              <w:rFonts w:ascii="Times New Roman" w:hAnsi="Times New Roman" w:cs="Times New Roman" w:eastAsiaTheme="minorHAnsi"/>
              <w:color w:val="auto"/>
              <w:sz w:val="40"/>
              <w:szCs w:val="40"/>
            </w:rPr>
            <w:t>Table of Contents</w:t>
          </w:r>
        </w:p>
        <w:p xmlns:wp14="http://schemas.microsoft.com/office/word/2010/wordml" w:rsidRPr="00DB6D9B" w:rsidR="00DB6D9B" w:rsidP="00DB6D9B" w:rsidRDefault="00DB6D9B" w14:paraId="1299C43A" wp14:textId="77777777">
          <w:pPr>
            <w:tabs>
              <w:tab w:val="left" w:pos="1197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xmlns:wp14="http://schemas.microsoft.com/office/word/2010/wordml" w:rsidRPr="00DB6D9B" w:rsidR="00DB6D9B" w:rsidP="00DB6D9B" w:rsidRDefault="006C1B21" w14:paraId="1B435627" wp14:textId="77777777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Chapter          </w:t>
          </w:r>
          <w:r w:rsidRPr="00DB6D9B" w:rsid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Title   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</w:t>
          </w:r>
          <w:r w:rsidRPr="00DB6D9B" w:rsid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                                             Page number</w:t>
          </w:r>
        </w:p>
        <w:p xmlns:wp14="http://schemas.microsoft.com/office/word/2010/wordml" w:rsidR="006C1B21" w:rsidRDefault="00DB6D9B" w14:paraId="7DE8C7B1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52457358">
            <w:r w:rsidRPr="00C004EA" w:rsidR="006C1B21">
              <w:rPr>
                <w:rStyle w:val="Hyperlink"/>
                <w:rFonts w:ascii="Times New Roman" w:hAnsi="Times New Roman" w:cs="Times New Roman"/>
                <w:noProof/>
              </w:rPr>
              <w:t>Chapter 4     Normalization</w:t>
            </w:r>
            <w:r w:rsidR="006C1B21">
              <w:rPr>
                <w:noProof/>
                <w:webHidden/>
              </w:rPr>
              <w:tab/>
            </w:r>
            <w:r w:rsidR="006C1B21">
              <w:rPr>
                <w:noProof/>
                <w:webHidden/>
              </w:rPr>
              <w:fldChar w:fldCharType="begin"/>
            </w:r>
            <w:r w:rsidR="006C1B21">
              <w:rPr>
                <w:noProof/>
                <w:webHidden/>
              </w:rPr>
              <w:instrText xml:space="preserve"> PAGEREF _Toc52457358 \h </w:instrText>
            </w:r>
            <w:r w:rsidR="006C1B21">
              <w:rPr>
                <w:noProof/>
                <w:webHidden/>
              </w:rPr>
            </w:r>
            <w:r w:rsidR="006C1B21">
              <w:rPr>
                <w:noProof/>
                <w:webHidden/>
              </w:rPr>
              <w:fldChar w:fldCharType="separate"/>
            </w:r>
            <w:r w:rsidR="006C1B21">
              <w:rPr>
                <w:noProof/>
                <w:webHidden/>
              </w:rPr>
              <w:t>4</w:t>
            </w:r>
            <w:r w:rsidR="006C1B2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1B21" w:rsidRDefault="006C1B21" w14:paraId="7657BDA3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52457367"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5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>Creation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1B21" w:rsidRDefault="006C1B21" w14:paraId="2E37F75E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52457368"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6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1B21" w:rsidRDefault="006C1B21" w14:paraId="3F470D13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52457369">
            <w:r w:rsidRPr="00C004EA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B6D9B" w:rsidRDefault="00DB6D9B" w14:paraId="4DDBEF00" wp14:textId="77777777">
          <w:r w:rsidRPr="00DB6D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5C33E2" w:rsidP="005C33E2" w:rsidRDefault="005C33E2" w14:paraId="463F29E8" wp14:textId="58EFD4AA">
      <w:pPr/>
    </w:p>
    <w:p w:rsidR="61879C23" w:rsidP="61879C23" w:rsidRDefault="61879C23" w14:paraId="2950A86C" w14:textId="1F89C50C">
      <w:pPr>
        <w:pStyle w:val="Normal"/>
      </w:pPr>
    </w:p>
    <w:p xmlns:wp14="http://schemas.microsoft.com/office/word/2010/wordml" w:rsidR="005C33E2" w:rsidP="005C33E2" w:rsidRDefault="005C33E2" w14:paraId="3B7B4B86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3A0FF5F2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5630AD66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61829076" wp14:textId="77777777">
      <w:pPr>
        <w:rPr>
          <w:lang w:bidi="hi-IN"/>
        </w:rPr>
      </w:pPr>
    </w:p>
    <w:p xmlns:wp14="http://schemas.microsoft.com/office/word/2010/wordml" w:rsidRPr="005C33E2" w:rsidR="005C33E2" w:rsidP="005C33E2" w:rsidRDefault="005C33E2" w14:paraId="2BA226A1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17AD93B2" wp14:textId="77777777">
      <w:pPr>
        <w:pStyle w:val="Heading1"/>
        <w:rPr>
          <w:color w:val="000000" w:themeColor="text1"/>
          <w:lang w:bidi="hi-IN"/>
        </w:rPr>
      </w:pPr>
    </w:p>
    <w:p xmlns:wp14="http://schemas.microsoft.com/office/word/2010/wordml" w:rsidR="005C33E2" w:rsidP="005C33E2" w:rsidRDefault="005C33E2" w14:paraId="0DE4B5B7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66204FF1" wp14:textId="77777777">
      <w:pPr>
        <w:rPr>
          <w:lang w:bidi="hi-IN"/>
        </w:rPr>
      </w:pPr>
    </w:p>
    <w:p xmlns:wp14="http://schemas.microsoft.com/office/word/2010/wordml" w:rsidRPr="005C33E2" w:rsidR="005C33E2" w:rsidP="005C33E2" w:rsidRDefault="005C33E2" w14:paraId="2DBF0D7D" wp14:textId="77777777">
      <w:pPr>
        <w:rPr>
          <w:lang w:bidi="hi-IN"/>
        </w:rPr>
      </w:pPr>
    </w:p>
    <w:p xmlns:wp14="http://schemas.microsoft.com/office/word/2010/wordml" w:rsidR="00E30A7A" w:rsidRDefault="00E30A7A" w14:paraId="6B62F1B3" wp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bidi="hi-IN"/>
        </w:rPr>
      </w:pPr>
      <w:r w:rsidRPr="61879C23">
        <w:rPr>
          <w:color w:val="000000" w:themeColor="text1" w:themeTint="FF" w:themeShade="FF"/>
          <w:lang w:bidi="hi-IN"/>
        </w:rPr>
        <w:br w:type="page"/>
      </w:r>
    </w:p>
    <w:p xmlns:wp14="http://schemas.microsoft.com/office/word/2010/wordml" w:rsidR="00711E1B" w:rsidRDefault="00711E1B" w14:paraId="296FEF7D" wp14:textId="77777777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xmlns:wp14="http://schemas.microsoft.com/office/word/2010/wordml" w:rsidR="00726B34" w:rsidRDefault="00726B34" w14:paraId="7194DBDC" wp14:textId="790BDB55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61879C23" w:rsidR="0E2D7B01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Normalization</w:t>
      </w:r>
    </w:p>
    <w:p xmlns:wp14="http://schemas.microsoft.com/office/word/2010/wordml" w:rsidRPr="000536B4" w:rsidR="00711E1B" w:rsidP="61879C23" w:rsidRDefault="00711E1B" w14:paraId="0CE0717E" wp14:textId="609503A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ttribTable(CustID,CustName,LocID,Phone.no,Cart,ItemID,DAgent,ItemPrice,TotalPrice,ItemQty,OrderID,EmpID,Phone.no,EmpName,Gender,JoinDate,Password,Desk.no,EmpID,DAgentID,DAgentName,Phone.no,Password,CurrentStatus,DeliveryID,Address,Landmark,VehicleID,Currentstatus,PaymentID,PaymentMethod,PaymentAmt,ItemName,ItemStatus)</w:t>
      </w:r>
    </w:p>
    <w:p xmlns:wp14="http://schemas.microsoft.com/office/word/2010/wordml" w:rsidRPr="000536B4" w:rsidR="00711E1B" w:rsidP="61879C23" w:rsidRDefault="00711E1B" w14:paraId="07E27EC1" wp14:textId="4C2ED11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614F904" wp14:textId="470888D9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Fucntional</w:t>
      </w:r>
      <w:proofErr w:type="spellEnd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pendencies:</w:t>
      </w:r>
    </w:p>
    <w:p xmlns:wp14="http://schemas.microsoft.com/office/word/2010/wordml" w:rsidRPr="000536B4" w:rsidR="00711E1B" w:rsidP="61879C23" w:rsidRDefault="00711E1B" w14:paraId="6999A912" wp14:textId="5506213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CustName,LocID,Phone.no,Cart</w:t>
      </w:r>
    </w:p>
    <w:p xmlns:wp14="http://schemas.microsoft.com/office/word/2010/wordml" w:rsidRPr="000536B4" w:rsidR="00711E1B" w:rsidP="61879C23" w:rsidRDefault="00711E1B" w14:paraId="04120A57" wp14:textId="0B35A3D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ItemID,DAgentID,ItemPrice,TotalPrice,ItemQty</w:t>
      </w:r>
    </w:p>
    <w:p xmlns:wp14="http://schemas.microsoft.com/office/word/2010/wordml" w:rsidRPr="000536B4" w:rsidR="00711E1B" w:rsidP="61879C23" w:rsidRDefault="00711E1B" w14:paraId="0A5333FC" wp14:textId="4F63419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EmpName,Phone,Gender,JoinDate, Password,Deskno,CurrentStatus,DAgentID,DAgentName</w:t>
      </w:r>
    </w:p>
    <w:p xmlns:wp14="http://schemas.microsoft.com/office/word/2010/wordml" w:rsidRPr="000536B4" w:rsidR="00711E1B" w:rsidP="61879C23" w:rsidRDefault="00711E1B" w14:paraId="67BD2C95" wp14:textId="3CBAEA0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ID -&gt; Landmark,Address</w:t>
      </w:r>
    </w:p>
    <w:p xmlns:wp14="http://schemas.microsoft.com/office/word/2010/wordml" w:rsidRPr="000536B4" w:rsidR="00711E1B" w:rsidP="61879C23" w:rsidRDefault="00711E1B" w14:paraId="071E1965" wp14:textId="1CA6CEC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PaymentID</w:t>
      </w:r>
    </w:p>
    <w:p xmlns:wp14="http://schemas.microsoft.com/office/word/2010/wordml" w:rsidRPr="000536B4" w:rsidR="00711E1B" w:rsidP="61879C23" w:rsidRDefault="00711E1B" w14:paraId="422EF0C4" wp14:textId="554239A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AgentID -&gt; DAgentName,Password,EmpID,Phone,CurrentStatus</w:t>
      </w:r>
    </w:p>
    <w:p xmlns:wp14="http://schemas.microsoft.com/office/word/2010/wordml" w:rsidRPr="000536B4" w:rsidR="00711E1B" w:rsidP="61879C23" w:rsidRDefault="00711E1B" w14:paraId="73C3D246" wp14:textId="015A014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ID -&gt; PaymentMethod, PaymentAmt</w:t>
      </w:r>
    </w:p>
    <w:p xmlns:wp14="http://schemas.microsoft.com/office/word/2010/wordml" w:rsidRPr="000536B4" w:rsidR="00711E1B" w:rsidP="61879C23" w:rsidRDefault="00711E1B" w14:paraId="4777A6D3" wp14:textId="2834D87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Name,ItemPrice,ItemStatus</w:t>
      </w:r>
    </w:p>
    <w:p xmlns:wp14="http://schemas.microsoft.com/office/word/2010/wordml" w:rsidRPr="000536B4" w:rsidR="00711E1B" w:rsidP="61879C23" w:rsidRDefault="00711E1B" w14:paraId="7C861B9C" wp14:textId="62C83BD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Name -&gt; DAgentName</w:t>
      </w:r>
    </w:p>
    <w:p xmlns:wp14="http://schemas.microsoft.com/office/word/2010/wordml" w:rsidRPr="000536B4" w:rsidR="00711E1B" w:rsidP="61879C23" w:rsidRDefault="00711E1B" w14:paraId="78517548" wp14:textId="4EF8783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hone -&gt; Phone</w:t>
      </w:r>
    </w:p>
    <w:p xmlns:wp14="http://schemas.microsoft.com/office/word/2010/wordml" w:rsidRPr="000536B4" w:rsidR="00711E1B" w:rsidP="61879C23" w:rsidRDefault="00711E1B" w14:paraId="72C0D28A" wp14:textId="5C8F638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ssword -&gt; Password</w:t>
      </w:r>
    </w:p>
    <w:p xmlns:wp14="http://schemas.microsoft.com/office/word/2010/wordml" w:rsidRPr="000536B4" w:rsidR="00711E1B" w:rsidP="61879C23" w:rsidRDefault="00711E1B" w14:paraId="7C850676" wp14:textId="77F24CA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DeliveryID</w:t>
      </w:r>
    </w:p>
    <w:p xmlns:wp14="http://schemas.microsoft.com/office/word/2010/wordml" w:rsidRPr="000536B4" w:rsidR="00711E1B" w:rsidP="61879C23" w:rsidRDefault="00711E1B" w14:paraId="4E627E3D" wp14:textId="5EAA077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ID -&gt; DAgentID</w:t>
      </w:r>
    </w:p>
    <w:p xmlns:wp14="http://schemas.microsoft.com/office/word/2010/wordml" w:rsidRPr="000536B4" w:rsidR="00711E1B" w:rsidP="61879C23" w:rsidRDefault="00711E1B" w14:paraId="40CC8C5A" wp14:textId="29A902C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ID -&gt; LocID</w:t>
      </w:r>
    </w:p>
    <w:p xmlns:wp14="http://schemas.microsoft.com/office/word/2010/wordml" w:rsidRPr="000536B4" w:rsidR="00711E1B" w:rsidP="61879C23" w:rsidRDefault="00711E1B" w14:paraId="7690BDD4" wp14:textId="0D63296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AgentID -&gt; LocID</w:t>
      </w:r>
    </w:p>
    <w:p xmlns:wp14="http://schemas.microsoft.com/office/word/2010/wordml" w:rsidRPr="000536B4" w:rsidR="00711E1B" w:rsidP="61879C23" w:rsidRDefault="00711E1B" w14:paraId="4C984820" wp14:textId="76D7104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FBE5915" wp14:textId="62416E9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3B36CF2" wp14:textId="2AB5EE38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Removing Multivalued attributes:</w:t>
      </w:r>
    </w:p>
    <w:p xmlns:wp14="http://schemas.microsoft.com/office/word/2010/wordml" w:rsidRPr="000536B4" w:rsidR="00711E1B" w:rsidP="61879C23" w:rsidRDefault="00711E1B" w14:paraId="42117551" wp14:textId="3A3EBF7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cart attribute in the Customer entity is multivalued as it contains the contents of the customer's cart</w:t>
      </w:r>
    </w:p>
    <w:p xmlns:wp14="http://schemas.microsoft.com/office/word/2010/wordml" w:rsidRPr="000536B4" w:rsidR="00711E1B" w:rsidP="61879C23" w:rsidRDefault="00711E1B" w14:paraId="07B9B6C0" wp14:textId="0D28E4A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We add Cart as a separate entity with </w:t>
      </w:r>
      <w:proofErr w:type="spellStart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ID</w:t>
      </w:r>
      <w:proofErr w:type="spellEnd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and </w:t>
      </w:r>
      <w:proofErr w:type="spellStart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</w:t>
      </w:r>
      <w:proofErr w:type="spellEnd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Primary key</w:t>
      </w:r>
    </w:p>
    <w:p xmlns:wp14="http://schemas.microsoft.com/office/word/2010/wordml" w:rsidRPr="000536B4" w:rsidR="00711E1B" w:rsidP="61879C23" w:rsidRDefault="00711E1B" w14:paraId="7E50140A" wp14:textId="4BBAF03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B869E6E" wp14:textId="7DCD3C1A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pecialization:</w:t>
      </w:r>
    </w:p>
    <w:p xmlns:wp14="http://schemas.microsoft.com/office/word/2010/wordml" w:rsidRPr="000536B4" w:rsidR="00711E1B" w:rsidP="61879C23" w:rsidRDefault="00711E1B" w14:paraId="22E5D7B9" wp14:textId="6D4D315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The Employee entity can be 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pecialized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splitting it into two types of employees and having unique attributes to each</w:t>
      </w:r>
    </w:p>
    <w:p xmlns:wp14="http://schemas.microsoft.com/office/word/2010/wordml" w:rsidRPr="000536B4" w:rsidR="00711E1B" w:rsidP="61879C23" w:rsidRDefault="00711E1B" w14:paraId="07DBEC37" wp14:textId="4FF5A97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Here we split the Entities into DeskEmployee and DeliveryAgent</w:t>
      </w:r>
    </w:p>
    <w:p xmlns:wp14="http://schemas.microsoft.com/office/word/2010/wordml" w:rsidRPr="000536B4" w:rsidR="00711E1B" w:rsidP="61879C23" w:rsidRDefault="00711E1B" w14:paraId="28E9DBE8" wp14:textId="2386CD2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A5C8759" wp14:textId="2A61E33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1NF :</w:t>
      </w:r>
    </w:p>
    <w:p xmlns:wp14="http://schemas.microsoft.com/office/word/2010/wordml" w:rsidRPr="000536B4" w:rsidR="00711E1B" w:rsidP="61879C23" w:rsidRDefault="00711E1B" w14:paraId="5CE1916A" wp14:textId="0EA72BF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omer(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LocID,Phone,CustName,CartNo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xmlns:wp14="http://schemas.microsoft.com/office/word/2010/wordml" w:rsidRPr="000536B4" w:rsidR="00711E1B" w:rsidP="61879C23" w:rsidRDefault="00711E1B" w14:paraId="06AE2537" wp14:textId="1E5A455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(CartID, CustID, ItemID, ItemQty)</w:t>
      </w:r>
    </w:p>
    <w:p xmlns:wp14="http://schemas.microsoft.com/office/word/2010/wordml" w:rsidRPr="000536B4" w:rsidR="00711E1B" w:rsidP="61879C23" w:rsidRDefault="00711E1B" w14:paraId="743CADC9" wp14:textId="1224013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(OrderID, DAgentID, ItemPrice, TotalPrice, ItemQty, ItemID, CustID)</w:t>
      </w:r>
    </w:p>
    <w:p xmlns:wp14="http://schemas.microsoft.com/office/word/2010/wordml" w:rsidRPr="000536B4" w:rsidR="00711E1B" w:rsidP="61879C23" w:rsidRDefault="00711E1B" w14:paraId="496317BD" wp14:textId="3E0C7A1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loyee(Phone,EmpName,Gender,JoinDate,Password,EmpID)</w:t>
      </w:r>
    </w:p>
    <w:p xmlns:wp14="http://schemas.microsoft.com/office/word/2010/wordml" w:rsidRPr="000536B4" w:rsidR="00711E1B" w:rsidP="61879C23" w:rsidRDefault="00711E1B" w14:paraId="0E9FFAF7" wp14:textId="4F94B54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skEmployee(Deskno,EmpID)</w:t>
      </w:r>
    </w:p>
    <w:p xmlns:wp14="http://schemas.microsoft.com/office/word/2010/wordml" w:rsidRPr="000536B4" w:rsidR="00711E1B" w:rsidP="61879C23" w:rsidRDefault="00711E1B" w14:paraId="77CA4FA9" wp14:textId="5380B27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Agent(EmpID,DAgentID,DAgentName,Phone,Password,CurrentStatus)</w:t>
      </w:r>
    </w:p>
    <w:p xmlns:wp14="http://schemas.microsoft.com/office/word/2010/wordml" w:rsidRPr="000536B4" w:rsidR="00711E1B" w:rsidP="61879C23" w:rsidRDefault="00711E1B" w14:paraId="18CB8C25" wp14:textId="10A3725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ation(LocID, Landmark, Address)</w:t>
      </w:r>
    </w:p>
    <w:p xmlns:wp14="http://schemas.microsoft.com/office/word/2010/wordml" w:rsidRPr="000536B4" w:rsidR="00711E1B" w:rsidP="61879C23" w:rsidRDefault="00711E1B" w14:paraId="4C790F44" wp14:textId="25412F6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(DeliveryID,DAgentID,OrderID,LocID)</w:t>
      </w:r>
    </w:p>
    <w:p xmlns:wp14="http://schemas.microsoft.com/office/word/2010/wordml" w:rsidRPr="000536B4" w:rsidR="00711E1B" w:rsidP="61879C23" w:rsidRDefault="00711E1B" w14:paraId="14BE8CBC" wp14:textId="1C7328D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(PaymentID, PaymentAmt,PaymentID, PaymentMethod,OrderID,CustID)</w:t>
      </w:r>
    </w:p>
    <w:p xmlns:wp14="http://schemas.microsoft.com/office/word/2010/wordml" w:rsidRPr="000536B4" w:rsidR="00711E1B" w:rsidP="61879C23" w:rsidRDefault="00711E1B" w14:paraId="480F931B" wp14:textId="0734CDC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nu(ItemID,ItemName,ItemPrice,ItemStatus)</w:t>
      </w:r>
    </w:p>
    <w:p xmlns:wp14="http://schemas.microsoft.com/office/word/2010/wordml" w:rsidRPr="000536B4" w:rsidR="00711E1B" w:rsidP="61879C23" w:rsidRDefault="00711E1B" w14:paraId="56BA5353" wp14:textId="6E8921D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(VehicleID,LocID,CurrentStatus, DAgentID)</w:t>
      </w:r>
    </w:p>
    <w:p xmlns:wp14="http://schemas.microsoft.com/office/word/2010/wordml" w:rsidRPr="000536B4" w:rsidR="00711E1B" w:rsidP="61879C23" w:rsidRDefault="00711E1B" w14:paraId="64C5C4C0" wp14:textId="4EC7AEE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13312424" wp14:textId="5E43068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67CE4AFA" wp14:textId="271231F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42EA6C1B" wp14:textId="5BBCAC2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6C6DA03" wp14:textId="130051A4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rtial Dependencies:</w:t>
      </w:r>
    </w:p>
    <w:p xmlns:wp14="http://schemas.microsoft.com/office/word/2010/wordml" w:rsidRPr="000536B4" w:rsidR="00711E1B" w:rsidP="61879C23" w:rsidRDefault="00711E1B" w14:paraId="6E3E1E5E" wp14:textId="6216E1C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DAgentName,Phone,Password</w:t>
      </w:r>
    </w:p>
    <w:p xmlns:wp14="http://schemas.microsoft.com/office/word/2010/wordml" w:rsidRPr="000536B4" w:rsidR="00711E1B" w:rsidP="61879C23" w:rsidRDefault="00711E1B" w14:paraId="4BFA2B2C" wp14:textId="390F646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ItemID, ItemQty</w:t>
      </w:r>
    </w:p>
    <w:p xmlns:wp14="http://schemas.microsoft.com/office/word/2010/wordml" w:rsidRPr="000536B4" w:rsidR="00711E1B" w:rsidP="61879C23" w:rsidRDefault="00711E1B" w14:paraId="4040587E" wp14:textId="7C95457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A04F08F" wp14:textId="168A4AF5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Removing Extraneous Attributes:</w:t>
      </w:r>
    </w:p>
    <w:p xmlns:wp14="http://schemas.microsoft.com/office/word/2010/wordml" w:rsidRPr="000536B4" w:rsidR="00711E1B" w:rsidP="61879C23" w:rsidRDefault="00711E1B" w14:paraId="5418D46F" wp14:textId="7F67402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attributes DAgentId, DAgentName, Password, Phone are just copies of the EmpID, EmpName, Phone,Password in the Employee table</w:t>
      </w:r>
    </w:p>
    <w:p xmlns:wp14="http://schemas.microsoft.com/office/word/2010/wordml" w:rsidRPr="000536B4" w:rsidR="00711E1B" w:rsidP="61879C23" w:rsidRDefault="00711E1B" w14:paraId="7673591A" wp14:textId="58AA6E3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Primary key DAgentID is dependent on EmpID</w:t>
      </w:r>
    </w:p>
    <w:p xmlns:wp14="http://schemas.microsoft.com/office/word/2010/wordml" w:rsidRPr="000536B4" w:rsidR="00711E1B" w:rsidP="61879C23" w:rsidRDefault="00711E1B" w14:paraId="5EF87771" wp14:textId="00FC503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So we remove all these attributes out of the table and just have EmpID and CurrentStatus in the table</w:t>
      </w:r>
    </w:p>
    <w:p xmlns:wp14="http://schemas.microsoft.com/office/word/2010/wordml" w:rsidRPr="000536B4" w:rsidR="00711E1B" w:rsidP="61879C23" w:rsidRDefault="00711E1B" w14:paraId="5C7FC98C" wp14:textId="5B76EA2F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78399E0" wp14:textId="777F8534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placing </w:t>
      </w:r>
      <w:proofErr w:type="spellStart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AgentID</w:t>
      </w:r>
      <w:proofErr w:type="spellEnd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</w:t>
      </w:r>
      <w:proofErr w:type="spellStart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</w:t>
      </w:r>
      <w:proofErr w:type="spellEnd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xmlns:wp14="http://schemas.microsoft.com/office/word/2010/wordml" w:rsidRPr="000536B4" w:rsidR="00711E1B" w:rsidP="61879C23" w:rsidRDefault="00711E1B" w14:paraId="77B0735C" wp14:textId="743FAF6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As the attribute DAgentID is removed from the schema we have to replace it's occurrences with EmpID</w:t>
      </w:r>
    </w:p>
    <w:p xmlns:wp14="http://schemas.microsoft.com/office/word/2010/wordml" w:rsidRPr="000536B4" w:rsidR="00711E1B" w:rsidP="61879C23" w:rsidRDefault="00711E1B" w14:paraId="6BA18C3E" wp14:textId="3D3283A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4F4D62C7" wp14:textId="3BFADCF0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2NF:</w:t>
      </w:r>
    </w:p>
    <w:p xmlns:wp14="http://schemas.microsoft.com/office/word/2010/wordml" w:rsidRPr="000536B4" w:rsidR="00711E1B" w:rsidP="61879C23" w:rsidRDefault="00711E1B" w14:paraId="54A36EE2" wp14:textId="6DA4032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omer(CustID,LocID,Phone,CustName,CartNo)</w:t>
      </w:r>
    </w:p>
    <w:p xmlns:wp14="http://schemas.microsoft.com/office/word/2010/wordml" w:rsidRPr="000536B4" w:rsidR="00711E1B" w:rsidP="61879C23" w:rsidRDefault="00711E1B" w14:paraId="041F5DCF" wp14:textId="307F82E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(CustID, ItemID, ItemQty)</w:t>
      </w:r>
    </w:p>
    <w:p xmlns:wp14="http://schemas.microsoft.com/office/word/2010/wordml" w:rsidRPr="000536B4" w:rsidR="00711E1B" w:rsidP="61879C23" w:rsidRDefault="00711E1B" w14:paraId="5123FCE0" wp14:textId="39F97D0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(OrderID, ItemPrice, TotalPrice, ItemQty, ItemID, CustID)</w:t>
      </w:r>
    </w:p>
    <w:p xmlns:wp14="http://schemas.microsoft.com/office/word/2010/wordml" w:rsidRPr="000536B4" w:rsidR="00711E1B" w:rsidP="61879C23" w:rsidRDefault="00711E1B" w14:paraId="0DC8475B" wp14:textId="25DC453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loyee(Phone,EmpName,Gender,JoinDate,Password,EmpID)</w:t>
      </w:r>
    </w:p>
    <w:p xmlns:wp14="http://schemas.microsoft.com/office/word/2010/wordml" w:rsidRPr="000536B4" w:rsidR="00711E1B" w:rsidP="61879C23" w:rsidRDefault="00711E1B" w14:paraId="7866EE9F" wp14:textId="754838C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skEmployee(Deskno,EmpID)</w:t>
      </w:r>
    </w:p>
    <w:p xmlns:wp14="http://schemas.microsoft.com/office/word/2010/wordml" w:rsidRPr="000536B4" w:rsidR="00711E1B" w:rsidP="61879C23" w:rsidRDefault="00711E1B" w14:paraId="785DA7F5" wp14:textId="0488E68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Agent(EmpID,Phone,Password,CurrentStatus)</w:t>
      </w:r>
    </w:p>
    <w:p xmlns:wp14="http://schemas.microsoft.com/office/word/2010/wordml" w:rsidRPr="000536B4" w:rsidR="00711E1B" w:rsidP="61879C23" w:rsidRDefault="00711E1B" w14:paraId="6E78351D" wp14:textId="643DCF4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ation(LocID, Landmark, Address)</w:t>
      </w:r>
    </w:p>
    <w:p xmlns:wp14="http://schemas.microsoft.com/office/word/2010/wordml" w:rsidRPr="000536B4" w:rsidR="00711E1B" w:rsidP="61879C23" w:rsidRDefault="00711E1B" w14:paraId="440DA683" wp14:textId="1F37700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(DeliveryID,EmpID,OrderID,LocID)</w:t>
      </w:r>
    </w:p>
    <w:p xmlns:wp14="http://schemas.microsoft.com/office/word/2010/wordml" w:rsidRPr="000536B4" w:rsidR="00711E1B" w:rsidP="61879C23" w:rsidRDefault="00711E1B" w14:paraId="5DCA1CC3" wp14:textId="7589C8D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(PaymentID, PaymentAmt,PaymentID, PaymentMethod,OrderID,CustID)</w:t>
      </w:r>
    </w:p>
    <w:p xmlns:wp14="http://schemas.microsoft.com/office/word/2010/wordml" w:rsidRPr="000536B4" w:rsidR="00711E1B" w:rsidP="61879C23" w:rsidRDefault="00711E1B" w14:paraId="2C9AB336" wp14:textId="0000A0A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nu(ItemID,ItemName,ItemPrice,ItemStatus)</w:t>
      </w:r>
    </w:p>
    <w:p xmlns:wp14="http://schemas.microsoft.com/office/word/2010/wordml" w:rsidRPr="000536B4" w:rsidR="00711E1B" w:rsidP="61879C23" w:rsidRDefault="00711E1B" w14:paraId="7C53E951" wp14:textId="3B1B85C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(VehicleID,LocID,CurrentStatus, EmpID)</w:t>
      </w:r>
    </w:p>
    <w:p xmlns:wp14="http://schemas.microsoft.com/office/word/2010/wordml" w:rsidRPr="000536B4" w:rsidR="00711E1B" w:rsidP="61879C23" w:rsidRDefault="00711E1B" w14:paraId="249B0E4F" wp14:textId="0848088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4C9FB23" wp14:textId="0368963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F314618" wp14:textId="2B9B3EEE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ransitive Dependencies:</w:t>
      </w:r>
    </w:p>
    <w:p xmlns:wp14="http://schemas.microsoft.com/office/word/2010/wordml" w:rsidRPr="000536B4" w:rsidR="00711E1B" w:rsidP="61879C23" w:rsidRDefault="00711E1B" w14:paraId="46EA242E" wp14:textId="7342A34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Qty  =&gt; This applies in two Entities -&gt; Order and Cart</w:t>
      </w:r>
    </w:p>
    <w:p xmlns:wp14="http://schemas.microsoft.com/office/word/2010/wordml" w:rsidRPr="000536B4" w:rsidR="00711E1B" w:rsidP="61879C23" w:rsidRDefault="00711E1B" w14:paraId="14F3C7EF" wp14:textId="68A4972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CurrentStatus =&gt; We removed the attributes and added them to new entity</w:t>
      </w:r>
    </w:p>
    <w:p xmlns:wp14="http://schemas.microsoft.com/office/word/2010/wordml" w:rsidRPr="000536B4" w:rsidR="00711E1B" w:rsidP="61879C23" w:rsidRDefault="00711E1B" w14:paraId="710E73CD" wp14:textId="48ABA71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LocID,EmpID =&gt; DeliveryID Becomes an Extraneous attribute here (Transitivity Rule)</w:t>
      </w:r>
    </w:p>
    <w:p xmlns:wp14="http://schemas.microsoft.com/office/word/2010/wordml" w:rsidRPr="000536B4" w:rsidR="00711E1B" w:rsidP="61879C23" w:rsidRDefault="00711E1B" w14:paraId="45BC9717" wp14:textId="6906564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65E1C4FA" wp14:textId="2BC02C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09FDCD9" wp14:textId="4B9CC179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anges:</w:t>
      </w:r>
    </w:p>
    <w:p xmlns:wp14="http://schemas.microsoft.com/office/word/2010/wordml" w:rsidRPr="000536B4" w:rsidR="00711E1B" w:rsidP="61879C23" w:rsidRDefault="00711E1B" w14:paraId="0FAC5425" wp14:textId="1EB6F4C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Primary key of Cart is now both CustID and ItemID</w:t>
      </w:r>
    </w:p>
    <w:p xmlns:wp14="http://schemas.microsoft.com/office/word/2010/wordml" w:rsidRPr="000536B4" w:rsidR="00711E1B" w:rsidP="61879C23" w:rsidRDefault="00711E1B" w14:paraId="6FB615C4" wp14:textId="0E51F02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New Entity named Status is added to satisfy the EmpID -&gt; CurrentStatus dependency</w:t>
      </w:r>
    </w:p>
    <w:p xmlns:wp14="http://schemas.microsoft.com/office/word/2010/wordml" w:rsidRPr="000536B4" w:rsidR="00711E1B" w:rsidP="61879C23" w:rsidRDefault="00711E1B" w14:paraId="31CCF064" wp14:textId="656C998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OrderID is made the Primary Key of the Delivery entity</w:t>
      </w:r>
    </w:p>
    <w:p xmlns:wp14="http://schemas.microsoft.com/office/word/2010/wordml" w:rsidRPr="000536B4" w:rsidR="00711E1B" w:rsidP="61879C23" w:rsidRDefault="00711E1B" w14:paraId="0A4E33A3" wp14:textId="2445C9A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o satisfy the ItemID -&gt; ItemQty in the Order entity we add a new entity named OrderItems and Add ItemID,OrderID,ItemQty,ItemPrice to the entity and make ItemID and OrderID the primary key</w:t>
      </w:r>
    </w:p>
    <w:p xmlns:wp14="http://schemas.microsoft.com/office/word/2010/wordml" w:rsidRPr="000536B4" w:rsidR="00711E1B" w:rsidP="61879C23" w:rsidRDefault="00711E1B" w14:paraId="6F2CAF56" wp14:textId="462C17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 Since TotalPrice can be derived from ItemQty and ItemPrice It is also removed </w:t>
      </w:r>
    </w:p>
    <w:p xmlns:wp14="http://schemas.microsoft.com/office/word/2010/wordml" w:rsidRPr="000536B4" w:rsidR="00711E1B" w:rsidP="61879C23" w:rsidRDefault="00711E1B" w14:paraId="51A451D9" wp14:textId="496F2B0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C951AE1" wp14:textId="348A23B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24D5A818" wp14:textId="675AD421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3NF:</w:t>
      </w:r>
    </w:p>
    <w:p xmlns:wp14="http://schemas.microsoft.com/office/word/2010/wordml" w:rsidRPr="000536B4" w:rsidR="00711E1B" w:rsidP="61879C23" w:rsidRDefault="00711E1B" w14:paraId="0D9729AF" wp14:textId="4D04DD4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omer(CustID,LocID,Phone,CustName,CartNo)</w:t>
      </w:r>
    </w:p>
    <w:p xmlns:wp14="http://schemas.microsoft.com/office/word/2010/wordml" w:rsidRPr="000536B4" w:rsidR="00711E1B" w:rsidP="61879C23" w:rsidRDefault="00711E1B" w14:paraId="0E0542EC" wp14:textId="5C94917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(CustID, ItemID, ItemQty)</w:t>
      </w:r>
    </w:p>
    <w:p xmlns:wp14="http://schemas.microsoft.com/office/word/2010/wordml" w:rsidRPr="000536B4" w:rsidR="00711E1B" w:rsidP="61879C23" w:rsidRDefault="00711E1B" w14:paraId="52271C48" wp14:textId="36A29B5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(OrderID, CustID)</w:t>
      </w:r>
    </w:p>
    <w:p xmlns:wp14="http://schemas.microsoft.com/office/word/2010/wordml" w:rsidRPr="000536B4" w:rsidR="00711E1B" w:rsidP="61879C23" w:rsidRDefault="00711E1B" w14:paraId="5612FB95" wp14:textId="6A0E3D1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tems(OrderID, ItemPrice, ItemQty, ItemID)</w:t>
      </w:r>
    </w:p>
    <w:p xmlns:wp14="http://schemas.microsoft.com/office/word/2010/wordml" w:rsidRPr="000536B4" w:rsidR="00711E1B" w:rsidP="61879C23" w:rsidRDefault="00711E1B" w14:paraId="514D5A76" wp14:textId="40834E1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loyee(Phone,EmpName,Gender,JoinDate,Password,EmpID)</w:t>
      </w:r>
    </w:p>
    <w:p xmlns:wp14="http://schemas.microsoft.com/office/word/2010/wordml" w:rsidRPr="000536B4" w:rsidR="00711E1B" w:rsidP="61879C23" w:rsidRDefault="00711E1B" w14:paraId="15DC40A3" wp14:textId="14EF6C8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skEmployee(Deskno,EmpID)</w:t>
      </w:r>
    </w:p>
    <w:p xmlns:wp14="http://schemas.microsoft.com/office/word/2010/wordml" w:rsidRPr="000536B4" w:rsidR="00711E1B" w:rsidP="61879C23" w:rsidRDefault="00711E1B" w14:paraId="4B55C273" wp14:textId="3DA0B7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Agent(EmpID,Phone,Password,CurrentStatus)</w:t>
      </w:r>
    </w:p>
    <w:p xmlns:wp14="http://schemas.microsoft.com/office/word/2010/wordml" w:rsidRPr="000536B4" w:rsidR="00711E1B" w:rsidP="61879C23" w:rsidRDefault="00711E1B" w14:paraId="0CA35360" wp14:textId="7C45176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ation(LocID, Landmark, Address)</w:t>
      </w:r>
    </w:p>
    <w:p xmlns:wp14="http://schemas.microsoft.com/office/word/2010/wordml" w:rsidRPr="000536B4" w:rsidR="00711E1B" w:rsidP="61879C23" w:rsidRDefault="00711E1B" w14:paraId="768AC56F" wp14:textId="7A6445E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(EmpID,OrderID,LocID)</w:t>
      </w:r>
    </w:p>
    <w:p xmlns:wp14="http://schemas.microsoft.com/office/word/2010/wordml" w:rsidRPr="000536B4" w:rsidR="00711E1B" w:rsidP="61879C23" w:rsidRDefault="00711E1B" w14:paraId="0F0808D5" wp14:textId="7242ADC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(PaymentID, PaymentAmt,PaymentID, PaymentMethod,OrderID,CustID)</w:t>
      </w:r>
    </w:p>
    <w:p xmlns:wp14="http://schemas.microsoft.com/office/word/2010/wordml" w:rsidRPr="000536B4" w:rsidR="00711E1B" w:rsidP="61879C23" w:rsidRDefault="00711E1B" w14:paraId="1C6F052D" wp14:textId="304F0B2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nu(ItemID,ItemName,ItemPrice,ItemStatus)</w:t>
      </w:r>
    </w:p>
    <w:p xmlns:wp14="http://schemas.microsoft.com/office/word/2010/wordml" w:rsidRPr="000536B4" w:rsidR="00711E1B" w:rsidP="61879C23" w:rsidRDefault="00711E1B" w14:paraId="3A3A2AAA" wp14:textId="23DC337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(VehicleID,LocID)</w:t>
      </w:r>
    </w:p>
    <w:p xmlns:wp14="http://schemas.microsoft.com/office/word/2010/wordml" w:rsidRPr="000536B4" w:rsidR="00711E1B" w:rsidP="61879C23" w:rsidRDefault="00711E1B" w14:paraId="0BE87160" wp14:textId="5799885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tatus(CurrentStatus, EmpID)</w:t>
      </w:r>
    </w:p>
    <w:p xmlns:wp14="http://schemas.microsoft.com/office/word/2010/wordml" w:rsidRPr="000536B4" w:rsidR="00711E1B" w:rsidP="61879C23" w:rsidRDefault="00711E1B" w14:paraId="3D4B248E" wp14:textId="7E94992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1D369727" wp14:textId="631A1D61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pendencies not satisfying BCNF:</w:t>
      </w:r>
    </w:p>
    <w:p xmlns:wp14="http://schemas.microsoft.com/office/word/2010/wordml" w:rsidRPr="000536B4" w:rsidR="00711E1B" w:rsidP="61879C23" w:rsidRDefault="00711E1B" w14:paraId="560EA823" wp14:textId="6817C76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PaymentID =&gt; in Payment entity</w:t>
      </w:r>
    </w:p>
    <w:p xmlns:wp14="http://schemas.microsoft.com/office/word/2010/wordml" w:rsidRPr="000536B4" w:rsidR="00711E1B" w:rsidP="61879C23" w:rsidRDefault="00711E1B" w14:paraId="30F7DBB8" wp14:textId="1DB0C0C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53D5CFB" wp14:textId="7A89D56A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anges:</w:t>
      </w:r>
    </w:p>
    <w:p xmlns:wp14="http://schemas.microsoft.com/office/word/2010/wordml" w:rsidRPr="000536B4" w:rsidR="00711E1B" w:rsidP="61879C23" w:rsidRDefault="00711E1B" w14:paraId="7A06EC48" wp14:textId="5A02C8A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We added PaymentID as an attribute to the Order entity and removed OrderID and CustID from Payment entity</w:t>
      </w:r>
    </w:p>
    <w:p xmlns:wp14="http://schemas.microsoft.com/office/word/2010/wordml" w:rsidRPr="000536B4" w:rsidR="00711E1B" w:rsidP="61879C23" w:rsidRDefault="00711E1B" w14:paraId="02E2075F" wp14:textId="1A5F2AD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Since the Dependencies satisfied by the status table is already satisfied by the DeliveryAgent entity, we remove the Status entity</w:t>
      </w:r>
    </w:p>
    <w:p xmlns:wp14="http://schemas.microsoft.com/office/word/2010/wordml" w:rsidRPr="000536B4" w:rsidR="00711E1B" w:rsidP="61879C23" w:rsidRDefault="00711E1B" w14:paraId="5D85F56B" wp14:textId="0A863B4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44CEC21" wp14:textId="12B3E063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2B45143" wp14:textId="31271F3E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pendency Closure:</w:t>
      </w:r>
    </w:p>
    <w:p xmlns:wp14="http://schemas.microsoft.com/office/word/2010/wordml" w:rsidRPr="000536B4" w:rsidR="00711E1B" w:rsidP="61879C23" w:rsidRDefault="00711E1B" w14:paraId="3132E3D6" wp14:textId="3DE04DF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CustName,LocID,Phone.no,Cart</w:t>
      </w:r>
    </w:p>
    <w:p xmlns:wp14="http://schemas.microsoft.com/office/word/2010/wordml" w:rsidRPr="000536B4" w:rsidR="00711E1B" w:rsidP="61879C23" w:rsidRDefault="00711E1B" w14:paraId="26072FCD" wp14:textId="6EC398E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ItemID,ItemPrice,ItemQty</w:t>
      </w:r>
    </w:p>
    <w:p xmlns:wp14="http://schemas.microsoft.com/office/word/2010/wordml" w:rsidRPr="000536B4" w:rsidR="00711E1B" w:rsidP="61879C23" w:rsidRDefault="00711E1B" w14:paraId="21C23530" wp14:textId="24327D0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EmpName,Phone,Gender,JoinDate, Password,Deskno,CurrentStatus</w:t>
      </w:r>
    </w:p>
    <w:p xmlns:wp14="http://schemas.microsoft.com/office/word/2010/wordml" w:rsidRPr="000536B4" w:rsidR="00711E1B" w:rsidP="61879C23" w:rsidRDefault="00711E1B" w14:paraId="4DE5B5CC" wp14:textId="1F3439E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ID -&gt; Landmark,Address</w:t>
      </w:r>
    </w:p>
    <w:p xmlns:wp14="http://schemas.microsoft.com/office/word/2010/wordml" w:rsidRPr="000536B4" w:rsidR="00711E1B" w:rsidP="61879C23" w:rsidRDefault="00711E1B" w14:paraId="4416EB26" wp14:textId="571AC9F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PaymentID</w:t>
      </w:r>
    </w:p>
    <w:p xmlns:wp14="http://schemas.microsoft.com/office/word/2010/wordml" w:rsidRPr="000536B4" w:rsidR="00711E1B" w:rsidP="61879C23" w:rsidRDefault="00711E1B" w14:paraId="59E24AF7" wp14:textId="1150525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ID -&gt; PaymentMethod, PaymentAmt</w:t>
      </w:r>
    </w:p>
    <w:p xmlns:wp14="http://schemas.microsoft.com/office/word/2010/wordml" w:rsidRPr="000536B4" w:rsidR="00711E1B" w:rsidP="61879C23" w:rsidRDefault="00711E1B" w14:paraId="3D6AD970" wp14:textId="398E6C5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Name,ItemPrice,ItemStatus</w:t>
      </w:r>
    </w:p>
    <w:p xmlns:wp14="http://schemas.microsoft.com/office/word/2010/wordml" w:rsidRPr="000536B4" w:rsidR="00711E1B" w:rsidP="61879C23" w:rsidRDefault="00711E1B" w14:paraId="41E933A5" wp14:textId="5ACA993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ID -&gt; EmpID</w:t>
      </w:r>
    </w:p>
    <w:p xmlns:wp14="http://schemas.microsoft.com/office/word/2010/wordml" w:rsidRPr="000536B4" w:rsidR="00711E1B" w:rsidP="61879C23" w:rsidRDefault="00711E1B" w14:paraId="095880B5" wp14:textId="5B5F4AD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ID -&gt; LocID</w:t>
      </w:r>
    </w:p>
    <w:p xmlns:wp14="http://schemas.microsoft.com/office/word/2010/wordml" w:rsidRPr="000536B4" w:rsidR="00711E1B" w:rsidP="61879C23" w:rsidRDefault="00711E1B" w14:paraId="737B15B5" wp14:textId="0BD31DB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LocID</w:t>
      </w:r>
    </w:p>
    <w:p xmlns:wp14="http://schemas.microsoft.com/office/word/2010/wordml" w:rsidRPr="000536B4" w:rsidR="00711E1B" w:rsidP="61879C23" w:rsidRDefault="00711E1B" w14:paraId="0A3A5766" wp14:textId="046839C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PaymentID</w:t>
      </w:r>
    </w:p>
    <w:p xmlns:wp14="http://schemas.microsoft.com/office/word/2010/wordml" w:rsidRPr="000536B4" w:rsidR="00711E1B" w:rsidP="61879C23" w:rsidRDefault="00711E1B" w14:paraId="07B33AE1" wp14:textId="32A6126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Qty</w:t>
      </w:r>
    </w:p>
    <w:p xmlns:wp14="http://schemas.microsoft.com/office/word/2010/wordml" w:rsidRPr="000536B4" w:rsidR="00711E1B" w:rsidP="61879C23" w:rsidRDefault="00711E1B" w14:paraId="1172FC71" wp14:textId="53E8BAE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CurrentStatus</w:t>
      </w:r>
    </w:p>
    <w:p xmlns:wp14="http://schemas.microsoft.com/office/word/2010/wordml" w:rsidRPr="000536B4" w:rsidR="00711E1B" w:rsidP="61879C23" w:rsidRDefault="00711E1B" w14:paraId="3851A0F7" wp14:textId="6F7BED5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LocID,EmpID</w:t>
      </w:r>
    </w:p>
    <w:p xmlns:wp14="http://schemas.microsoft.com/office/word/2010/wordml" w:rsidRPr="000536B4" w:rsidR="00711E1B" w:rsidP="61879C23" w:rsidRDefault="00711E1B" w14:paraId="2361FF7B" wp14:textId="1210AB9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ItemID, ItemQty</w:t>
      </w:r>
    </w:p>
    <w:p xmlns:wp14="http://schemas.microsoft.com/office/word/2010/wordml" w:rsidRPr="000536B4" w:rsidR="00711E1B" w:rsidP="61879C23" w:rsidRDefault="00711E1B" w14:paraId="35555299" wp14:textId="456DED8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0176B803" wp14:textId="0713B56C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All the Dependencies are preserved and even after removing the Extraneous attributes the schema and dependencies are intact</w:t>
      </w:r>
    </w:p>
    <w:p xmlns:wp14="http://schemas.microsoft.com/office/word/2010/wordml" w:rsidRPr="000536B4" w:rsidR="00711E1B" w:rsidP="61879C23" w:rsidRDefault="00711E1B" w14:paraId="631E4FF3" wp14:textId="52B4756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69D0D3C" wp14:textId="3A191561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="00481753" w:rsidP="61879C23" w:rsidRDefault="00481753" w14:paraId="54CD245A" wp14:textId="3DB19BC6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61879C23" w:rsidR="197BA5A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Table Records Creation</w:t>
      </w:r>
    </w:p>
    <w:p w:rsidR="197BA5AA" w:rsidP="61879C23" w:rsidRDefault="197BA5AA" w14:paraId="6B72512D" w14:textId="24E0661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Menu(ItemID number(3) NOT NULL, ItemPrice number(3,2) NOT NULL, ItemName varchar(60) NOT NULL, Item_Status varchar(5), primary key(ItemID));</w:t>
      </w:r>
    </w:p>
    <w:p w:rsidR="197BA5AA" w:rsidP="61879C23" w:rsidRDefault="197BA5AA" w14:paraId="1A10A4B8" w14:textId="0C2D566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Location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Address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00) NOT NULL, Landmarks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5)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47534997" w14:textId="75389A1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Employee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Nam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5) NOT NULL, Phon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0) NOT NULL, Gend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)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oindat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ate NOT NULL, Password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199C76D1" w14:textId="48538EE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Customer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CustNam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hone_no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) NOT NULL, primary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Location);</w:t>
      </w:r>
    </w:p>
    <w:p w:rsidR="197BA5AA" w:rsidP="61879C23" w:rsidRDefault="197BA5AA" w14:paraId="202B81C3" w14:textId="5B53010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Cart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Quantity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,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Menu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Customer);</w:t>
      </w:r>
    </w:p>
    <w:p w:rsidR="197BA5AA" w:rsidP="61879C23" w:rsidRDefault="197BA5AA" w14:paraId="7C764159" w14:textId="067FCDA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Vehicle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hicle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, Status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7)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hicle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Location);</w:t>
      </w:r>
    </w:p>
    <w:p w:rsidR="197BA5AA" w:rsidP="61879C23" w:rsidRDefault="197BA5AA" w14:paraId="0B01C4FC" w14:textId="6B3202E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CurrentStatu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hicle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Employee);</w:t>
      </w:r>
    </w:p>
    <w:p w:rsidR="197BA5AA" w:rsidP="61879C23" w:rsidRDefault="197BA5AA" w14:paraId="382E60D1" w14:textId="5841628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No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Employee);</w:t>
      </w:r>
    </w:p>
    <w:p w:rsidR="197BA5AA" w:rsidP="61879C23" w:rsidRDefault="197BA5AA" w14:paraId="48A9640D" w14:textId="5DADFE3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Payment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_metho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_Am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7,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0509D42D" w14:textId="15A28F6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TimeStamp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IMESTAMP NOT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  primary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Customer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Payment);</w:t>
      </w:r>
    </w:p>
    <w:p w:rsidR="197BA5AA" w:rsidP="61879C23" w:rsidRDefault="197BA5AA" w14:paraId="27F723F7" w14:textId="3764381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Pric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,2) NOT NULL, Quantity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,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) references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Menu);</w:t>
      </w:r>
    </w:p>
    <w:p w:rsidR="197BA5AA" w:rsidP="61879C23" w:rsidRDefault="197BA5AA" w14:paraId="404A3355" w14:textId="4C379B6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Delivers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foreign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Employee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Location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) references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45052D1A" w14:textId="49AFBB0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ED2E367" w14:textId="60F7A63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2D02DB42" w14:textId="2E5D837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1, 200, 'Reg.Pizza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01C0740D" w14:textId="6A99FCE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2, 300, 'Med.Pizza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2B8E2C58" w14:textId="10CD847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3, 450, 'Lar.Pizza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75860AC" w14:textId="72CEF8A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4, 175, 'Rice Bowl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5DAE25D8" w14:textId="7FFDB40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5, 350, 'Grill Chicken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0F7B2EA5" w14:textId="200DDD7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6, 460, 'Cheese Grill Chicken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124EA53" w14:textId="7C9DAEB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7, 125, 'Chicken Biryani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03A26F8" w14:textId="7D17DC7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8, 225, 'Lollypop Chicken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9CCCF12" w14:textId="0A300BE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9, 250, '1KG Black Forest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7C166AD0" w14:textId="7C5C48A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10, 135, '0.5KG Black Forest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06036604" w14:textId="2E93C52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750B4592" w14:textId="316D067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1, '121 Sivasakthi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Arun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cecream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rlour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70C94842" w14:textId="676EA36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2, '11 KPN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Black and white Saloon');</w:t>
      </w:r>
    </w:p>
    <w:p w:rsidR="197BA5AA" w:rsidP="61879C23" w:rsidRDefault="197BA5AA" w14:paraId="6D92E6AC" w14:textId="056CD9A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3, '140 Kumar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minos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izza');</w:t>
      </w:r>
    </w:p>
    <w:p w:rsidR="197BA5AA" w:rsidP="61879C23" w:rsidRDefault="197BA5AA" w14:paraId="58991A65" w14:textId="1B82CD7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4, '34/9 Gandhi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Apple service Center');</w:t>
      </w:r>
    </w:p>
    <w:p w:rsidR="197BA5AA" w:rsidP="61879C23" w:rsidRDefault="197BA5AA" w14:paraId="36DF3E46" w14:textId="407D4D2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5, '1 Park Avenue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Arasan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risi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andi');</w:t>
      </w:r>
    </w:p>
    <w:p w:rsidR="197BA5AA" w:rsidP="61879C23" w:rsidRDefault="197BA5AA" w14:paraId="49FB0CE3" w14:textId="5385FA1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6, '13 Prime Appartments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Balaji Electrical Shop');</w:t>
      </w:r>
    </w:p>
    <w:p w:rsidR="197BA5AA" w:rsidP="61879C23" w:rsidRDefault="197BA5AA" w14:paraId="4B405868" w14:textId="557ADB6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7, '121/45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ivekanadhar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lony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Supreme Mobiles');</w:t>
      </w:r>
    </w:p>
    <w:p w:rsidR="197BA5AA" w:rsidP="61879C23" w:rsidRDefault="197BA5AA" w14:paraId="62868F7D" w14:textId="215141D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8, '134/18 Golden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Vasanth And Co');</w:t>
      </w:r>
    </w:p>
    <w:p w:rsidR="197BA5AA" w:rsidP="61879C23" w:rsidRDefault="197BA5AA" w14:paraId="065F2080" w14:textId="68DAD3F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9, '48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rindhavan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Gandhi Park');</w:t>
      </w:r>
    </w:p>
    <w:p w:rsidR="197BA5AA" w:rsidP="61879C23" w:rsidRDefault="197BA5AA" w14:paraId="7AF9A0F0" w14:textId="32C8A06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10, '59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arupurayan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lony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Stadium Sports Corner');</w:t>
      </w:r>
    </w:p>
    <w:p w:rsidR="197BA5AA" w:rsidP="61879C23" w:rsidRDefault="197BA5AA" w14:paraId="5AF05D7F" w14:textId="222AB18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0C0C7C2" w14:textId="2E1D03E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1, 'Kunal', 8907680243, 'M', '19-07-2010', 'Ironmanrocks24');</w:t>
      </w:r>
    </w:p>
    <w:p w:rsidR="197BA5AA" w:rsidP="61879C23" w:rsidRDefault="197BA5AA" w14:paraId="1173AC3F" w14:textId="5104886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2, 'Sejal', 8956750243, 'F', '1-06-2008', 'Crystalpal13');</w:t>
      </w:r>
    </w:p>
    <w:p w:rsidR="197BA5AA" w:rsidP="61879C23" w:rsidRDefault="197BA5AA" w14:paraId="5D5269E0" w14:textId="6E0DBAA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3, 'Harry', 7307683243, 'M', '13-03-2009', 'Engineer101');</w:t>
      </w:r>
    </w:p>
    <w:p w:rsidR="197BA5AA" w:rsidP="61879C23" w:rsidRDefault="197BA5AA" w14:paraId="3EC8C2F5" w14:textId="1CC0C09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4, 'Simran', 7907685243, 'F', '23-05-2010', 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implePasswor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46AB372B" w14:textId="4BFDE08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5, 'Grace', 8907680243, 'F', '29-07-2011', 'Greatday1234');</w:t>
      </w:r>
    </w:p>
    <w:p w:rsidR="197BA5AA" w:rsidP="61879C23" w:rsidRDefault="197BA5AA" w14:paraId="2A49559C" w14:textId="1046E78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6, 'Karthi', 8907680243, 'M', '9-05-2009', 'MySecurePassword12');</w:t>
      </w:r>
    </w:p>
    <w:p w:rsidR="197BA5AA" w:rsidP="61879C23" w:rsidRDefault="197BA5AA" w14:paraId="782BD458" w14:textId="33E20DB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7, 'Jai', 8779023243, 'M', '30-08-2009', 'Panther23434');</w:t>
      </w:r>
    </w:p>
    <w:p w:rsidR="197BA5AA" w:rsidP="61879C23" w:rsidRDefault="197BA5AA" w14:paraId="303CF0C3" w14:textId="548F2D4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8, 'Sandy', 8457367243, 'M', '21-07-2010', 'Hacker12345');</w:t>
      </w:r>
    </w:p>
    <w:p w:rsidR="197BA5AA" w:rsidP="61879C23" w:rsidRDefault="197BA5AA" w14:paraId="2F859DBD" w14:textId="7677F6A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9, 'Siva', 7786890003, 'M', '10-09-2010', 'Uncrackable123');</w:t>
      </w:r>
    </w:p>
    <w:p w:rsidR="197BA5AA" w:rsidP="61879C23" w:rsidRDefault="197BA5AA" w14:paraId="2A790DB1" w14:textId="64ED6A5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10, 'Sheela', 8212380243, 'F', '11-07-2012', 'Jarvisisgreat1908');</w:t>
      </w:r>
    </w:p>
    <w:p w:rsidR="197BA5AA" w:rsidP="61879C23" w:rsidRDefault="197BA5AA" w14:paraId="2FE41111" w14:textId="695A839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A239A7E" w14:textId="7A6A89C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 'Mithun', 201, 9294029977);</w:t>
      </w:r>
    </w:p>
    <w:p w:rsidR="197BA5AA" w:rsidP="61879C23" w:rsidRDefault="197BA5AA" w14:paraId="4ACED4B0" w14:textId="6DBA1D6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2, 'Dhanush', 202, 9924029971);</w:t>
      </w:r>
    </w:p>
    <w:p w:rsidR="197BA5AA" w:rsidP="61879C23" w:rsidRDefault="197BA5AA" w14:paraId="6FB711EA" w14:textId="0B71848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 'Vicky', 203, 9993027972);</w:t>
      </w:r>
    </w:p>
    <w:p w:rsidR="197BA5AA" w:rsidP="61879C23" w:rsidRDefault="197BA5AA" w14:paraId="0DCB63BE" w14:textId="47CB69C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4, 'Rohit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4, 9934029673);</w:t>
      </w:r>
    </w:p>
    <w:p w:rsidR="197BA5AA" w:rsidP="61879C23" w:rsidRDefault="197BA5AA" w14:paraId="189F4EB9" w14:textId="44B0C8C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5, 'Dinesh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5, 9944022974);</w:t>
      </w:r>
    </w:p>
    <w:p w:rsidR="197BA5AA" w:rsidP="61879C23" w:rsidRDefault="197BA5AA" w14:paraId="2873816C" w14:textId="196335E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 'Gireesh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6, 9994042975);</w:t>
      </w:r>
    </w:p>
    <w:p w:rsidR="197BA5AA" w:rsidP="61879C23" w:rsidRDefault="197BA5AA" w14:paraId="2339C539" w14:textId="3F46E42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 'Giri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7, 9994029276);</w:t>
      </w:r>
    </w:p>
    <w:p w:rsidR="197BA5AA" w:rsidP="61879C23" w:rsidRDefault="197BA5AA" w14:paraId="38FB474D" w14:textId="3E12916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 'Sai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8, 9994629178);</w:t>
      </w:r>
    </w:p>
    <w:p w:rsidR="197BA5AA" w:rsidP="61879C23" w:rsidRDefault="197BA5AA" w14:paraId="6F12F72D" w14:textId="307FD9A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9, 'Gokul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9, 9994729379);</w:t>
      </w:r>
    </w:p>
    <w:p w:rsidR="197BA5AA" w:rsidP="61879C23" w:rsidRDefault="197BA5AA" w14:paraId="4431D96A" w14:textId="6EDE319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10, 'Marry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10, 9994021370);</w:t>
      </w:r>
    </w:p>
    <w:p w:rsidR="197BA5AA" w:rsidP="61879C23" w:rsidRDefault="197BA5AA" w14:paraId="44B07D16" w14:textId="41A1057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6D4B1CA0" w14:textId="54AD730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21728C24" w14:textId="44A4642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2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EBD4F1F" w14:textId="33EB85B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19913723" w14:textId="620292C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4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4102C38" w14:textId="7181438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5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BEF6F01" w14:textId="209B421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01B63004" w14:textId="27AA0AD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E872CCD" w14:textId="6670112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09F32B32" w14:textId="4CE2DAA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9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3FFB7747" w14:textId="28D51E8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10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111F5B87" w14:textId="22A4EB4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68A35D9A" w14:textId="3B5A22B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1, 201);</w:t>
      </w:r>
    </w:p>
    <w:p w:rsidR="197BA5AA" w:rsidP="61879C23" w:rsidRDefault="197BA5AA" w14:paraId="78064832" w14:textId="4A47E1F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2, 203);</w:t>
      </w:r>
    </w:p>
    <w:p w:rsidR="197BA5AA" w:rsidP="61879C23" w:rsidRDefault="197BA5AA" w14:paraId="2CBF497E" w14:textId="47EFE79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3, NULL);</w:t>
      </w:r>
    </w:p>
    <w:p w:rsidR="197BA5AA" w:rsidP="61879C23" w:rsidRDefault="197BA5AA" w14:paraId="45B6658B" w14:textId="2CDEBE6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4, NULL);</w:t>
      </w:r>
    </w:p>
    <w:p w:rsidR="197BA5AA" w:rsidP="61879C23" w:rsidRDefault="197BA5AA" w14:paraId="072E2E66" w14:textId="56D2305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5, NULL);</w:t>
      </w:r>
    </w:p>
    <w:p w:rsidR="197BA5AA" w:rsidP="61879C23" w:rsidRDefault="197BA5AA" w14:paraId="73CE9D25" w14:textId="3E4F827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6, 206);</w:t>
      </w:r>
    </w:p>
    <w:p w:rsidR="197BA5AA" w:rsidP="61879C23" w:rsidRDefault="197BA5AA" w14:paraId="46407D2C" w14:textId="7888BE6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7, 202);</w:t>
      </w:r>
    </w:p>
    <w:p w:rsidR="197BA5AA" w:rsidP="61879C23" w:rsidRDefault="197BA5AA" w14:paraId="31964D30" w14:textId="2A8BF34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8, NULL);</w:t>
      </w:r>
    </w:p>
    <w:p w:rsidR="197BA5AA" w:rsidP="61879C23" w:rsidRDefault="197BA5AA" w14:paraId="133ED1A9" w14:textId="7BE8461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9, NULL);</w:t>
      </w:r>
    </w:p>
    <w:p w:rsidR="197BA5AA" w:rsidP="61879C23" w:rsidRDefault="197BA5AA" w14:paraId="037D292D" w14:textId="0CA170C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10, 208);</w:t>
      </w:r>
    </w:p>
    <w:p w:rsidR="197BA5AA" w:rsidP="61879C23" w:rsidRDefault="197BA5AA" w14:paraId="115713F7" w14:textId="2AC7AD5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219754B4" w14:textId="73ACF02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1,'N/A',901);</w:t>
      </w:r>
    </w:p>
    <w:p w:rsidR="197BA5AA" w:rsidP="61879C23" w:rsidRDefault="197BA5AA" w14:paraId="19D07744" w14:textId="3E0B3CB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2,'avl',0);</w:t>
      </w:r>
    </w:p>
    <w:p w:rsidR="197BA5AA" w:rsidP="61879C23" w:rsidRDefault="197BA5AA" w14:paraId="53CA9157" w14:textId="592D6C7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4,'N/A',902);</w:t>
      </w:r>
    </w:p>
    <w:p w:rsidR="197BA5AA" w:rsidP="61879C23" w:rsidRDefault="197BA5AA" w14:paraId="648FC86D" w14:textId="0A8B69A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5,'N/A',906);</w:t>
      </w:r>
    </w:p>
    <w:p w:rsidR="197BA5AA" w:rsidP="61879C23" w:rsidRDefault="197BA5AA" w14:paraId="79FC1D40" w14:textId="4EDBFAB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6,'N/A',907);</w:t>
      </w:r>
    </w:p>
    <w:p w:rsidR="197BA5AA" w:rsidP="61879C23" w:rsidRDefault="197BA5AA" w14:paraId="0921A751" w14:textId="4A78AE7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7,'N/A',909);</w:t>
      </w:r>
    </w:p>
    <w:p w:rsidR="197BA5AA" w:rsidP="61879C23" w:rsidRDefault="197BA5AA" w14:paraId="1FACD857" w14:textId="255F4A9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5FE3FCE" w14:textId="3886319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3,11);</w:t>
      </w:r>
    </w:p>
    <w:p w:rsidR="197BA5AA" w:rsidP="61879C23" w:rsidRDefault="197BA5AA" w14:paraId="369C2E43" w14:textId="22AE167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8,12);</w:t>
      </w:r>
    </w:p>
    <w:p w:rsidR="197BA5AA" w:rsidP="61879C23" w:rsidRDefault="197BA5AA" w14:paraId="1D0F7CB2" w14:textId="486699B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9,13);</w:t>
      </w:r>
    </w:p>
    <w:p w:rsidR="197BA5AA" w:rsidP="61879C23" w:rsidRDefault="197BA5AA" w14:paraId="53602789" w14:textId="43341BD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10,14);</w:t>
      </w:r>
    </w:p>
    <w:p w:rsidR="197BA5AA" w:rsidP="61879C23" w:rsidRDefault="197BA5AA" w14:paraId="1B1C3A8A" w14:textId="6560CDC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79B26FFD" w14:textId="02B4370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1,'Card',973.5);</w:t>
      </w:r>
    </w:p>
    <w:p w:rsidR="197BA5AA" w:rsidP="61879C23" w:rsidRDefault="197BA5AA" w14:paraId="7CD2FA9B" w14:textId="22FD284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2,'UPI',708);</w:t>
      </w:r>
    </w:p>
    <w:p w:rsidR="197BA5AA" w:rsidP="61879C23" w:rsidRDefault="197BA5AA" w14:paraId="3EB94ED1" w14:textId="19E5EE8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3,'COD',442.5);</w:t>
      </w:r>
    </w:p>
    <w:p w:rsidR="197BA5AA" w:rsidP="61879C23" w:rsidRDefault="197BA5AA" w14:paraId="2DA34811" w14:textId="3A09DA4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4,'UPI',896.5);</w:t>
      </w:r>
    </w:p>
    <w:p w:rsidR="197BA5AA" w:rsidP="61879C23" w:rsidRDefault="197BA5AA" w14:paraId="2F1FAF01" w14:textId="1EB2DE6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5,'COD',560.5);</w:t>
      </w:r>
    </w:p>
    <w:p w:rsidR="197BA5AA" w:rsidP="61879C23" w:rsidRDefault="197BA5AA" w14:paraId="37A060CE" w14:textId="62B89B2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6,'Card',619.5);</w:t>
      </w:r>
    </w:p>
    <w:p w:rsidR="197BA5AA" w:rsidP="61879C23" w:rsidRDefault="197BA5AA" w14:paraId="5BC24A6D" w14:textId="2874DAA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7,'UPI',236);</w:t>
      </w:r>
    </w:p>
    <w:p w:rsidR="197BA5AA" w:rsidP="61879C23" w:rsidRDefault="197BA5AA" w14:paraId="5952BC4A" w14:textId="12A3526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8,'Card',354);</w:t>
      </w:r>
    </w:p>
    <w:p w:rsidR="197BA5AA" w:rsidP="61879C23" w:rsidRDefault="197BA5AA" w14:paraId="6CF5910B" w14:textId="2F630F3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9,'UPI',531);</w:t>
      </w:r>
    </w:p>
    <w:p w:rsidR="197BA5AA" w:rsidP="61879C23" w:rsidRDefault="197BA5AA" w14:paraId="71B7B82C" w14:textId="4212254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10,'COD',236);</w:t>
      </w:r>
    </w:p>
    <w:p w:rsidR="197BA5AA" w:rsidP="61879C23" w:rsidRDefault="197BA5AA" w14:paraId="2599580A" w14:textId="5F9FB94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11,'Card',413);</w:t>
      </w:r>
    </w:p>
    <w:p w:rsidR="197BA5AA" w:rsidP="61879C23" w:rsidRDefault="197BA5AA" w14:paraId="3D1D8333" w14:textId="4C1D721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12,'COD',572.3);</w:t>
      </w:r>
    </w:p>
    <w:p w:rsidR="197BA5AA" w:rsidP="61879C23" w:rsidRDefault="197BA5AA" w14:paraId="2B78FBF3" w14:textId="6DBB295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3DC0BFE" w14:textId="4202731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401,701,'2010-01-01 00:00:01');</w:t>
      </w:r>
    </w:p>
    <w:p w:rsidR="197BA5AA" w:rsidP="61879C23" w:rsidRDefault="197BA5AA" w14:paraId="7119ECAA" w14:textId="2BC9CFD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402,702,'2011-01-01 00:00:01');</w:t>
      </w:r>
    </w:p>
    <w:p w:rsidR="197BA5AA" w:rsidP="61879C23" w:rsidRDefault="197BA5AA" w14:paraId="50CE6606" w14:textId="4711B59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403,703,'2010-01-01 00:00:01');</w:t>
      </w:r>
    </w:p>
    <w:p w:rsidR="197BA5AA" w:rsidP="61879C23" w:rsidRDefault="197BA5AA" w14:paraId="7C14756D" w14:textId="1F2D9C6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5,404,704,'2012-01-01 00:00:01');</w:t>
      </w:r>
    </w:p>
    <w:p w:rsidR="197BA5AA" w:rsidP="61879C23" w:rsidRDefault="197BA5AA" w14:paraId="37BB7C29" w14:textId="5EF58C3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405,705,'2013-01-01 00:00:01');</w:t>
      </w:r>
    </w:p>
    <w:p w:rsidR="197BA5AA" w:rsidP="61879C23" w:rsidRDefault="197BA5AA" w14:paraId="79D74C6C" w14:textId="1E613FE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406,706,'2010-01-01 00:00:01');</w:t>
      </w:r>
    </w:p>
    <w:p w:rsidR="197BA5AA" w:rsidP="61879C23" w:rsidRDefault="197BA5AA" w14:paraId="581CBD97" w14:textId="079D223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4,407,707,'2012-01-01 00:00:01');</w:t>
      </w:r>
    </w:p>
    <w:p w:rsidR="197BA5AA" w:rsidP="61879C23" w:rsidRDefault="197BA5AA" w14:paraId="20068D07" w14:textId="3071CEB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408,708,'2016-01-01 00:00:01');</w:t>
      </w:r>
    </w:p>
    <w:p w:rsidR="197BA5AA" w:rsidP="61879C23" w:rsidRDefault="197BA5AA" w14:paraId="0488FEEA" w14:textId="3FBFC04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409,709,'2018-01-01 00:00:01');</w:t>
      </w:r>
    </w:p>
    <w:p w:rsidR="197BA5AA" w:rsidP="61879C23" w:rsidRDefault="197BA5AA" w14:paraId="44B948A6" w14:textId="055B444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410,710,'2011-01-01 00:00:01');</w:t>
      </w:r>
    </w:p>
    <w:p w:rsidR="197BA5AA" w:rsidP="61879C23" w:rsidRDefault="197BA5AA" w14:paraId="47E046E7" w14:textId="702E7AF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411,711,'2012-01-01 00:00:01');</w:t>
      </w:r>
    </w:p>
    <w:p w:rsidR="197BA5AA" w:rsidP="61879C23" w:rsidRDefault="197BA5AA" w14:paraId="4F1857A4" w14:textId="3CAADAD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412,712,'2013-01-01 00:00:01');</w:t>
      </w:r>
    </w:p>
    <w:p w:rsidR="197BA5AA" w:rsidP="61879C23" w:rsidRDefault="197BA5AA" w14:paraId="381BDCB8" w14:textId="4873610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0477549D" w14:textId="66810FB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1,601,200,1);</w:t>
      </w:r>
    </w:p>
    <w:p w:rsidR="197BA5AA" w:rsidP="61879C23" w:rsidRDefault="197BA5AA" w14:paraId="68346A28" w14:textId="1333E10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1,603,450,1);</w:t>
      </w:r>
    </w:p>
    <w:p w:rsidR="197BA5AA" w:rsidP="61879C23" w:rsidRDefault="197BA5AA" w14:paraId="396B8363" w14:textId="2F01BC6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1,604,175,1);</w:t>
      </w:r>
    </w:p>
    <w:p w:rsidR="197BA5AA" w:rsidP="61879C23" w:rsidRDefault="197BA5AA" w14:paraId="4170594E" w14:textId="2DFD14F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2,602,300,2);</w:t>
      </w:r>
    </w:p>
    <w:p w:rsidR="197BA5AA" w:rsidP="61879C23" w:rsidRDefault="197BA5AA" w14:paraId="226FE7E2" w14:textId="4AC2A15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3,607,125,3);</w:t>
      </w:r>
    </w:p>
    <w:p w:rsidR="197BA5AA" w:rsidP="61879C23" w:rsidRDefault="197BA5AA" w14:paraId="0716A7A8" w14:textId="0D2FB05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4,602,300,1);</w:t>
      </w:r>
    </w:p>
    <w:p w:rsidR="197BA5AA" w:rsidP="61879C23" w:rsidRDefault="197BA5AA" w14:paraId="1BC0B759" w14:textId="1A22D31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4,606,460,1);</w:t>
      </w:r>
    </w:p>
    <w:p w:rsidR="197BA5AA" w:rsidP="61879C23" w:rsidRDefault="197BA5AA" w14:paraId="1C2A0A21" w14:textId="14DD265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5,608,225,1);</w:t>
      </w:r>
    </w:p>
    <w:p w:rsidR="197BA5AA" w:rsidP="61879C23" w:rsidRDefault="197BA5AA" w14:paraId="2802784A" w14:textId="23C5286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5,609,250,1);</w:t>
      </w:r>
    </w:p>
    <w:p w:rsidR="197BA5AA" w:rsidP="61879C23" w:rsidRDefault="197BA5AA" w14:paraId="74992C8C" w14:textId="5E79175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6,607,125,1);</w:t>
      </w:r>
    </w:p>
    <w:p w:rsidR="197BA5AA" w:rsidP="61879C23" w:rsidRDefault="197BA5AA" w14:paraId="6EC13673" w14:textId="7153917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6,608,225,1);</w:t>
      </w:r>
    </w:p>
    <w:p w:rsidR="197BA5AA" w:rsidP="61879C23" w:rsidRDefault="197BA5AA" w14:paraId="3F94234F" w14:textId="751667F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6,604,175,1);</w:t>
      </w:r>
    </w:p>
    <w:p w:rsidR="197BA5AA" w:rsidP="61879C23" w:rsidRDefault="197BA5AA" w14:paraId="1C3A1A61" w14:textId="2DFB6D2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7,601,200,1);</w:t>
      </w:r>
    </w:p>
    <w:p w:rsidR="197BA5AA" w:rsidP="61879C23" w:rsidRDefault="197BA5AA" w14:paraId="43E06EB7" w14:textId="46C06D3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8,602,300,1);</w:t>
      </w:r>
    </w:p>
    <w:p w:rsidR="197BA5AA" w:rsidP="61879C23" w:rsidRDefault="197BA5AA" w14:paraId="4429F810" w14:textId="1881710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9,603,450,1);</w:t>
      </w:r>
    </w:p>
    <w:p w:rsidR="197BA5AA" w:rsidP="61879C23" w:rsidRDefault="197BA5AA" w14:paraId="22B00878" w14:textId="0DCD6D3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10,601,200,1);</w:t>
      </w:r>
    </w:p>
    <w:p w:rsidR="197BA5AA" w:rsidP="61879C23" w:rsidRDefault="197BA5AA" w14:paraId="6F9033AC" w14:textId="0C2A8D1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OrderItems values(411,605,350,1);</w:t>
      </w:r>
    </w:p>
    <w:p w:rsidR="197BA5AA" w:rsidP="61879C23" w:rsidRDefault="197BA5AA" w14:paraId="61BE5D21" w14:textId="151D676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OrderItems values(412,605,350,1);</w:t>
      </w:r>
    </w:p>
    <w:p w:rsidR="197BA5AA" w:rsidP="61879C23" w:rsidRDefault="197BA5AA" w14:paraId="1648489D" w14:textId="20F731B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OrderItems values(412,610,135,1);</w:t>
      </w:r>
    </w:p>
    <w:p w:rsidR="197BA5AA" w:rsidP="61879C23" w:rsidRDefault="197BA5AA" w14:paraId="59375BA4" w14:textId="30FF479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254C9FCE" w14:textId="3938F1C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1,201,401);</w:t>
      </w:r>
    </w:p>
    <w:p w:rsidR="197BA5AA" w:rsidP="61879C23" w:rsidRDefault="197BA5AA" w14:paraId="3B0EA22D" w14:textId="53C9DFF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4,203,402);</w:t>
      </w:r>
    </w:p>
    <w:p w:rsidR="197BA5AA" w:rsidP="61879C23" w:rsidRDefault="197BA5AA" w14:paraId="1E17588E" w14:textId="5E9CC07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5,206,403);</w:t>
      </w:r>
    </w:p>
    <w:p w:rsidR="197BA5AA" w:rsidP="61879C23" w:rsidRDefault="197BA5AA" w14:paraId="41AECBB0" w14:textId="782EA56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6,202,404);</w:t>
      </w:r>
    </w:p>
    <w:p w:rsidR="197BA5AA" w:rsidP="61879C23" w:rsidRDefault="197BA5AA" w14:paraId="33A3DEB0" w14:textId="0DEF189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7,208,405);</w:t>
      </w:r>
    </w:p>
    <w:p w:rsidR="61879C23" w:rsidP="61879C23" w:rsidRDefault="61879C23" w14:paraId="0838C76A" w14:textId="1A5049AC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61879C23" w:rsidP="61879C23" w:rsidRDefault="61879C23" w14:paraId="23D2B4DA" w14:textId="7733B456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197BA5AA" w:rsidP="61879C23" w:rsidRDefault="197BA5AA" w14:paraId="5ED064F4" w14:textId="6DEE61B4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61879C23" w:rsidR="197BA5A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UI Screenshots:</w:t>
      </w:r>
    </w:p>
    <w:p w:rsidR="61879C23" w:rsidP="61879C23" w:rsidRDefault="61879C23" w14:paraId="3BA05279" w14:textId="5FC0CF8E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61879C23" w:rsidP="61879C23" w:rsidRDefault="61879C23" w14:paraId="31B7B24D" w14:textId="081F6570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sectPr w:rsidR="00481753" w:rsidSect="00726B34">
      <w:footerReference w:type="default" r:id="rId17"/>
      <w:pgSz w:w="12240" w:h="15840" w:orient="portrait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A61D2" w:rsidP="00716453" w:rsidRDefault="006A61D2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A61D2" w:rsidP="00716453" w:rsidRDefault="006A61D2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A61D2" w:rsidRDefault="006A61D2" w14:paraId="4CB29AC7" wp14:textId="77777777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 xml:space="preserve">Department of CSE, Amrita School of </w:t>
    </w:r>
    <w:proofErr w:type="gramStart"/>
    <w:r>
      <w:rPr>
        <w:rFonts w:asciiTheme="majorHAnsi" w:hAnsiTheme="majorHAnsi" w:eastAsiaTheme="majorEastAsia" w:cstheme="majorBidi"/>
      </w:rPr>
      <w:t>Engineering ,</w:t>
    </w:r>
    <w:proofErr w:type="gramEnd"/>
    <w:r>
      <w:rPr>
        <w:rFonts w:asciiTheme="majorHAnsi" w:hAnsiTheme="majorHAnsi" w:eastAsiaTheme="majorEastAsia" w:cstheme="majorBidi"/>
      </w:rPr>
      <w:t xml:space="preserve"> Coimbatore           2020</w:t>
    </w:r>
    <w:r>
      <w:rPr>
        <w:rFonts w:asciiTheme="majorHAnsi" w:hAnsiTheme="majorHAnsi" w:eastAsiaTheme="majorEastAsia" w:cstheme="majorBidi"/>
      </w:rPr>
      <w:ptab w:alignment="right" w:relativeTo="margin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BB259F" w:rsidR="00BB259F">
      <w:rPr>
        <w:rFonts w:asciiTheme="majorHAnsi" w:hAnsiTheme="majorHAnsi" w:eastAsiaTheme="majorEastAsia" w:cstheme="majorBidi"/>
        <w:noProof/>
      </w:rPr>
      <w:t>2</w:t>
    </w:r>
    <w:r>
      <w:rPr>
        <w:rFonts w:asciiTheme="majorHAnsi" w:hAnsiTheme="majorHAnsi" w:eastAsiaTheme="majorEastAsia" w:cstheme="majorBidi"/>
        <w:noProof/>
      </w:rPr>
      <w:fldChar w:fldCharType="end"/>
    </w:r>
  </w:p>
  <w:p xmlns:wp14="http://schemas.microsoft.com/office/word/2010/wordml" w:rsidR="006A61D2" w:rsidRDefault="006A61D2" w14:paraId="34FF1C9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A61D2" w:rsidP="00716453" w:rsidRDefault="006A61D2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A61D2" w:rsidP="00716453" w:rsidRDefault="006A61D2" w14:paraId="7196D064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7DF"/>
    <w:multiLevelType w:val="multilevel"/>
    <w:tmpl w:val="9156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506CB"/>
    <w:multiLevelType w:val="multilevel"/>
    <w:tmpl w:val="E1040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1A87"/>
    <w:multiLevelType w:val="multilevel"/>
    <w:tmpl w:val="E48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F51F0"/>
    <w:multiLevelType w:val="multilevel"/>
    <w:tmpl w:val="436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53"/>
    <w:rsid w:val="000536B4"/>
    <w:rsid w:val="00074D5D"/>
    <w:rsid w:val="0009035F"/>
    <w:rsid w:val="00146B2A"/>
    <w:rsid w:val="00221851"/>
    <w:rsid w:val="003265FE"/>
    <w:rsid w:val="0034537D"/>
    <w:rsid w:val="003C758B"/>
    <w:rsid w:val="00481753"/>
    <w:rsid w:val="00483672"/>
    <w:rsid w:val="004E5E96"/>
    <w:rsid w:val="00501F35"/>
    <w:rsid w:val="005153CA"/>
    <w:rsid w:val="005730EF"/>
    <w:rsid w:val="005C33E2"/>
    <w:rsid w:val="006149CB"/>
    <w:rsid w:val="00645F12"/>
    <w:rsid w:val="006A61D2"/>
    <w:rsid w:val="006C1B21"/>
    <w:rsid w:val="006E0DB2"/>
    <w:rsid w:val="00705BA4"/>
    <w:rsid w:val="00711E1B"/>
    <w:rsid w:val="00712078"/>
    <w:rsid w:val="00716453"/>
    <w:rsid w:val="00726B34"/>
    <w:rsid w:val="00731081"/>
    <w:rsid w:val="007E6E0A"/>
    <w:rsid w:val="00845B05"/>
    <w:rsid w:val="00846931"/>
    <w:rsid w:val="008718AD"/>
    <w:rsid w:val="00A15B8A"/>
    <w:rsid w:val="00A24D1A"/>
    <w:rsid w:val="00AD4A72"/>
    <w:rsid w:val="00AD61C1"/>
    <w:rsid w:val="00B33352"/>
    <w:rsid w:val="00B90E14"/>
    <w:rsid w:val="00BB259F"/>
    <w:rsid w:val="00BE3A74"/>
    <w:rsid w:val="00C75105"/>
    <w:rsid w:val="00D162F8"/>
    <w:rsid w:val="00DB6D9B"/>
    <w:rsid w:val="00E30A7A"/>
    <w:rsid w:val="00EC5EDD"/>
    <w:rsid w:val="00ED7ECF"/>
    <w:rsid w:val="00F94BBB"/>
    <w:rsid w:val="00FC5520"/>
    <w:rsid w:val="03003989"/>
    <w:rsid w:val="08BF8019"/>
    <w:rsid w:val="0B5BFE93"/>
    <w:rsid w:val="0DA353F7"/>
    <w:rsid w:val="0E2D7B01"/>
    <w:rsid w:val="11179C1C"/>
    <w:rsid w:val="197BA5AA"/>
    <w:rsid w:val="4233CBA6"/>
    <w:rsid w:val="42C101C5"/>
    <w:rsid w:val="44932727"/>
    <w:rsid w:val="44CC03A3"/>
    <w:rsid w:val="45743058"/>
    <w:rsid w:val="584467D1"/>
    <w:rsid w:val="5EB01355"/>
    <w:rsid w:val="61879C23"/>
    <w:rsid w:val="68A34414"/>
    <w:rsid w:val="7F28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C59F"/>
  <w15:docId w15:val="{98c367a1-a713-41b7-b55c-684f10e6c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i-IN"/>
    </w:rPr>
  </w:style>
  <w:style w:type="character" w:styleId="Heading1Char" w:customStyle="1">
    <w:name w:val="Heading 1 Char"/>
    <w:basedOn w:val="DefaultParagraphFont"/>
    <w:link w:val="Heading1"/>
    <w:uiPriority w:val="9"/>
    <w:rsid w:val="005C33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C33E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6A61D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61D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A61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/media/image3.jpg" Id="Ree5d278a415d410a" /><Relationship Type="http://schemas.openxmlformats.org/officeDocument/2006/relationships/glossaryDocument" Target="/word/glossary/document.xml" Id="R1fe384df92b2441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195a-a542-4e9b-9701-7891730bd297}"/>
      </w:docPartPr>
      <w:docPartBody>
        <w:p w14:paraId="55ECA0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3FF-5148-47A8-8BCF-37D445E62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indu. K R</dc:creator>
  <lastModifiedBy>Mithun Rosinth V V - [CB.EN.U4CSE18439]</lastModifiedBy>
  <revision>7</revision>
  <dcterms:created xsi:type="dcterms:W3CDTF">2020-09-30T12:37:00.0000000Z</dcterms:created>
  <dcterms:modified xsi:type="dcterms:W3CDTF">2020-10-08T15:46:06.9992666Z</dcterms:modified>
</coreProperties>
</file>